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0" w:rsidRPr="00FE0700" w:rsidRDefault="00C71148" w:rsidP="008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2020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ВОПРОСОВ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публичных обсуждений </w:t>
      </w:r>
      <w:r w:rsidR="00397DE9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8A2020" w:rsidRPr="00FE0700" w:rsidRDefault="005B0CA8" w:rsidP="0069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аргасокского района </w:t>
      </w:r>
      <w:r w:rsidR="008A2020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Каргасокского района от 06.06.2017 № 1</w:t>
      </w:r>
      <w:r w:rsidR="00BE38B1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F18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0970" w:rsidRPr="006B11C4">
        <w:rPr>
          <w:rFonts w:ascii="Times New Roman" w:hAnsi="Times New Roman"/>
          <w:sz w:val="28"/>
          <w:szCs w:val="28"/>
        </w:rPr>
        <w:t xml:space="preserve">Об утверждении Порядка  предоставления субсидии юридическим лицам (за исключением субсидии государственным (муниципальным) учреждениям)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 Каргасокский район», признании утратившими силу отдельных постановлений Администрации </w:t>
      </w:r>
      <w:proofErr w:type="spellStart"/>
      <w:r w:rsidR="008F0970" w:rsidRPr="006B11C4">
        <w:rPr>
          <w:rFonts w:ascii="Times New Roman" w:hAnsi="Times New Roman"/>
          <w:sz w:val="28"/>
          <w:szCs w:val="28"/>
        </w:rPr>
        <w:t>Каргасокского</w:t>
      </w:r>
      <w:proofErr w:type="spellEnd"/>
      <w:r w:rsidR="008F0970" w:rsidRPr="006B11C4">
        <w:rPr>
          <w:rFonts w:ascii="Times New Roman" w:hAnsi="Times New Roman"/>
          <w:sz w:val="28"/>
          <w:szCs w:val="28"/>
        </w:rPr>
        <w:t xml:space="preserve"> района</w:t>
      </w:r>
      <w:r w:rsidR="002E46A0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2020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уйста,  заполните и направьте данную форму по электронной почте на адрес kargasok@findep.org  не позднее </w:t>
      </w:r>
      <w:bookmarkStart w:id="0" w:name="_GoBack"/>
      <w:bookmarkEnd w:id="0"/>
      <w:r w:rsidR="00604C4A" w:rsidRPr="00604C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4F83" w:rsidRPr="00974F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1148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1F9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7029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D08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  не  будут  иметь  возможность  проанализировать  позиции, направленные после указанного срока.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публичных  обсуждений  по вопросу подготовки проекта НПА не предполагает   направление  ответов  от  разработчика  НПА  на  поступившие предложения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98"/>
      </w:tblGrid>
      <w:tr w:rsidR="008A2020" w:rsidRPr="00FE0700" w:rsidTr="00641A6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онтактная информация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о Вашему желанию укажите: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звание организации</w:t>
            </w:r>
            <w:r w:rsidR="00AC516D"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феру деятельности организации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Ф.И.О. контактного лица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омер контактного телефона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дрес электронной почты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8A2020" w:rsidRPr="00FE0700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7DA6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F7DA6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7DA6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8A2020" w:rsidRPr="00FE0700" w:rsidRDefault="002F7DA6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</w:t>
      </w:r>
      <w:r w:rsidR="008A2020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ли проект НПА нормы, на практике невыполнимые? Приведите примеры таких норм.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F7DA6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8A2020" w:rsidRPr="00FE0700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7DA6"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070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предложения и замечания по проекту НПА.</w:t>
      </w:r>
    </w:p>
    <w:sectPr w:rsidR="008A2020" w:rsidRPr="00FE0700" w:rsidSect="001F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442361"/>
    <w:rsid w:val="000961F9"/>
    <w:rsid w:val="00194E9F"/>
    <w:rsid w:val="001C7029"/>
    <w:rsid w:val="001F46FA"/>
    <w:rsid w:val="0023363E"/>
    <w:rsid w:val="0027478B"/>
    <w:rsid w:val="002B443D"/>
    <w:rsid w:val="002D4C5D"/>
    <w:rsid w:val="002E46A0"/>
    <w:rsid w:val="002F7DA6"/>
    <w:rsid w:val="00356A3E"/>
    <w:rsid w:val="00397DE9"/>
    <w:rsid w:val="003A6BCF"/>
    <w:rsid w:val="00442361"/>
    <w:rsid w:val="005B0CA8"/>
    <w:rsid w:val="00604C4A"/>
    <w:rsid w:val="00611AB6"/>
    <w:rsid w:val="00613C8E"/>
    <w:rsid w:val="00654A4C"/>
    <w:rsid w:val="00696422"/>
    <w:rsid w:val="006A55D4"/>
    <w:rsid w:val="00722FCF"/>
    <w:rsid w:val="007765DE"/>
    <w:rsid w:val="007F3556"/>
    <w:rsid w:val="00842C47"/>
    <w:rsid w:val="008A2020"/>
    <w:rsid w:val="008B3FB1"/>
    <w:rsid w:val="008E4158"/>
    <w:rsid w:val="008F0970"/>
    <w:rsid w:val="00910A4A"/>
    <w:rsid w:val="00924D78"/>
    <w:rsid w:val="00974F83"/>
    <w:rsid w:val="00985CBD"/>
    <w:rsid w:val="009A4200"/>
    <w:rsid w:val="009E2924"/>
    <w:rsid w:val="00A46AAF"/>
    <w:rsid w:val="00A702CB"/>
    <w:rsid w:val="00AC516D"/>
    <w:rsid w:val="00B65D12"/>
    <w:rsid w:val="00BA5B79"/>
    <w:rsid w:val="00BE38B1"/>
    <w:rsid w:val="00C71148"/>
    <w:rsid w:val="00CF5C9C"/>
    <w:rsid w:val="00D6615C"/>
    <w:rsid w:val="00DB192D"/>
    <w:rsid w:val="00DB1F18"/>
    <w:rsid w:val="00E0111B"/>
    <w:rsid w:val="00E07C90"/>
    <w:rsid w:val="00E84D08"/>
    <w:rsid w:val="00FE0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FBA3-1C59-4480-B86F-E0ADB614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Каялова</dc:creator>
  <cp:keywords/>
  <dc:description/>
  <cp:lastModifiedBy>DOHOD</cp:lastModifiedBy>
  <cp:revision>30</cp:revision>
  <cp:lastPrinted>2019-11-19T09:15:00Z</cp:lastPrinted>
  <dcterms:created xsi:type="dcterms:W3CDTF">2018-09-05T09:36:00Z</dcterms:created>
  <dcterms:modified xsi:type="dcterms:W3CDTF">2019-11-28T10:09:00Z</dcterms:modified>
</cp:coreProperties>
</file>